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40AF0" w14:textId="2B774F13" w:rsidR="00753D3E" w:rsidRDefault="007E5974" w:rsidP="00753D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IDELINES FOR </w:t>
      </w:r>
      <w:r w:rsidR="00753D3E" w:rsidRPr="0005397B">
        <w:rPr>
          <w:b/>
          <w:sz w:val="24"/>
          <w:szCs w:val="24"/>
        </w:rPr>
        <w:t>LETTERS</w:t>
      </w:r>
      <w:r w:rsidR="00753D3E">
        <w:rPr>
          <w:b/>
          <w:sz w:val="24"/>
          <w:szCs w:val="24"/>
        </w:rPr>
        <w:t xml:space="preserve"> IN SUPPORT OF STAY </w:t>
      </w:r>
      <w:r w:rsidR="00545F64">
        <w:rPr>
          <w:b/>
          <w:sz w:val="24"/>
          <w:szCs w:val="24"/>
        </w:rPr>
        <w:t>MOTIONS</w:t>
      </w:r>
      <w:r w:rsidR="00F5592E">
        <w:rPr>
          <w:rStyle w:val="FootnoteReference"/>
          <w:b/>
          <w:sz w:val="24"/>
          <w:szCs w:val="24"/>
        </w:rPr>
        <w:footnoteReference w:id="1"/>
      </w:r>
      <w:r w:rsidR="00753D3E">
        <w:rPr>
          <w:b/>
          <w:sz w:val="24"/>
          <w:szCs w:val="24"/>
        </w:rPr>
        <w:t xml:space="preserve"> </w:t>
      </w:r>
    </w:p>
    <w:p w14:paraId="51C40AF1" w14:textId="77777777" w:rsidR="00753D3E" w:rsidRDefault="00753D3E" w:rsidP="00753D3E">
      <w:pPr>
        <w:jc w:val="center"/>
        <w:rPr>
          <w:sz w:val="24"/>
          <w:szCs w:val="24"/>
        </w:rPr>
      </w:pPr>
    </w:p>
    <w:p w14:paraId="51C40AF2" w14:textId="77777777" w:rsidR="00020C26" w:rsidRPr="001665E6" w:rsidRDefault="00020C26" w:rsidP="00020C26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>Letters from Current or Past Employer, Co-workers, or Volunteer Workers</w:t>
      </w:r>
    </w:p>
    <w:p w14:paraId="51C40AF3" w14:textId="77777777" w:rsidR="00020C26" w:rsidRDefault="00020C26" w:rsidP="00753D3E">
      <w:pPr>
        <w:pStyle w:val="ListParagraph"/>
        <w:jc w:val="center"/>
        <w:rPr>
          <w:sz w:val="24"/>
          <w:szCs w:val="24"/>
          <w:u w:val="single"/>
        </w:rPr>
      </w:pPr>
    </w:p>
    <w:p w14:paraId="51C40AF4" w14:textId="77777777" w:rsidR="00753D3E" w:rsidRPr="00753D3E" w:rsidRDefault="00753D3E" w:rsidP="00753D3E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51C40AF5" w14:textId="77777777" w:rsidR="00CB1B34" w:rsidRPr="00753D3E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 xml:space="preserve">Use letterhead </w:t>
      </w:r>
      <w:proofErr w:type="gramStart"/>
      <w:r w:rsidRPr="00753D3E">
        <w:rPr>
          <w:sz w:val="24"/>
          <w:szCs w:val="24"/>
        </w:rPr>
        <w:t>stationary</w:t>
      </w:r>
      <w:proofErr w:type="gramEnd"/>
      <w:r w:rsidRPr="00753D3E">
        <w:rPr>
          <w:sz w:val="24"/>
          <w:szCs w:val="24"/>
        </w:rPr>
        <w:t xml:space="preserve"> if possible</w:t>
      </w:r>
      <w:r w:rsidR="00841036">
        <w:rPr>
          <w:sz w:val="24"/>
          <w:szCs w:val="24"/>
        </w:rPr>
        <w:t>.</w:t>
      </w:r>
    </w:p>
    <w:p w14:paraId="51C40AF6" w14:textId="3B6265B3" w:rsidR="00753D3E" w:rsidRPr="00020C26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545F64">
        <w:rPr>
          <w:sz w:val="24"/>
          <w:szCs w:val="24"/>
        </w:rPr>
        <w:t>Respondent</w:t>
      </w:r>
      <w:r w:rsidR="00DA74B1">
        <w:rPr>
          <w:sz w:val="24"/>
          <w:szCs w:val="24"/>
        </w:rPr>
        <w:t xml:space="preserve">’s </w:t>
      </w:r>
      <w:r w:rsidRPr="00DA74B1">
        <w:rPr>
          <w:sz w:val="24"/>
          <w:szCs w:val="24"/>
        </w:rPr>
        <w:t xml:space="preserve">attorney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 w:rsidR="00DA74B1">
        <w:rPr>
          <w:sz w:val="24"/>
          <w:szCs w:val="24"/>
        </w:rPr>
        <w:t xml:space="preserve">immigration or to </w:t>
      </w:r>
      <w:r>
        <w:rPr>
          <w:sz w:val="24"/>
          <w:szCs w:val="24"/>
        </w:rPr>
        <w:t>the Court.</w:t>
      </w:r>
    </w:p>
    <w:p w14:paraId="51C40AF7" w14:textId="77777777" w:rsidR="00020C26" w:rsidRDefault="00020C26" w:rsidP="00020C26">
      <w:pPr>
        <w:pStyle w:val="ListParagraph"/>
        <w:pBdr>
          <w:bottom w:val="single" w:sz="12" w:space="1" w:color="auto"/>
        </w:pBdr>
        <w:jc w:val="center"/>
        <w:rPr>
          <w:sz w:val="24"/>
          <w:szCs w:val="24"/>
          <w:shd w:val="clear" w:color="auto" w:fill="FFFF00"/>
        </w:rPr>
      </w:pPr>
    </w:p>
    <w:p w14:paraId="51C40AF8" w14:textId="77777777" w:rsidR="00F33C5A" w:rsidRDefault="00F33C5A" w:rsidP="00CB1B34">
      <w:pPr>
        <w:jc w:val="both"/>
        <w:rPr>
          <w:sz w:val="24"/>
          <w:szCs w:val="24"/>
        </w:rPr>
      </w:pPr>
    </w:p>
    <w:p w14:paraId="51C40AF9" w14:textId="77777777" w:rsidR="00CB1B34" w:rsidRPr="00DA74B1" w:rsidRDefault="00CB1B34" w:rsidP="00CB1B34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51C40AFA" w14:textId="77777777" w:rsidR="00CB1B34" w:rsidRPr="00DA74B1" w:rsidRDefault="00CB1B34" w:rsidP="00CB1B34">
      <w:pPr>
        <w:jc w:val="both"/>
        <w:rPr>
          <w:sz w:val="24"/>
          <w:szCs w:val="24"/>
        </w:rPr>
      </w:pPr>
    </w:p>
    <w:p w14:paraId="51C40AFB" w14:textId="62F1643B" w:rsidR="00CB1B34" w:rsidRPr="00DA74B1" w:rsidRDefault="00CB1B34" w:rsidP="00CB1B34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</w:t>
      </w:r>
      <w:r w:rsidR="001C5951" w:rsidRPr="00DA74B1">
        <w:rPr>
          <w:sz w:val="24"/>
          <w:szCs w:val="24"/>
        </w:rPr>
        <w:t xml:space="preserve">Name and Address of </w:t>
      </w:r>
      <w:r w:rsidR="00C82B23">
        <w:rPr>
          <w:sz w:val="24"/>
          <w:szCs w:val="24"/>
        </w:rPr>
        <w:t xml:space="preserve">Immigration </w:t>
      </w:r>
      <w:r w:rsidR="001C5951" w:rsidRPr="00DA74B1">
        <w:rPr>
          <w:sz w:val="24"/>
          <w:szCs w:val="24"/>
        </w:rPr>
        <w:t>Court</w:t>
      </w:r>
      <w:r w:rsidR="00C82B23">
        <w:rPr>
          <w:sz w:val="24"/>
          <w:szCs w:val="24"/>
        </w:rPr>
        <w:t xml:space="preserve"> </w:t>
      </w:r>
      <w:r w:rsidR="00C82B23" w:rsidRPr="00C82B23">
        <w:rPr>
          <w:b/>
          <w:sz w:val="24"/>
          <w:szCs w:val="24"/>
        </w:rPr>
        <w:t>OR</w:t>
      </w:r>
      <w:r w:rsidR="00C82B23">
        <w:rPr>
          <w:sz w:val="24"/>
          <w:szCs w:val="24"/>
        </w:rPr>
        <w:t xml:space="preserve"> Board of Immigration Appeals</w:t>
      </w:r>
      <w:r w:rsidRPr="00DA74B1">
        <w:rPr>
          <w:sz w:val="24"/>
          <w:szCs w:val="24"/>
        </w:rPr>
        <w:t>]</w:t>
      </w:r>
    </w:p>
    <w:p w14:paraId="51C40AFC" w14:textId="77777777" w:rsidR="00CB1B34" w:rsidRPr="00DA74B1" w:rsidRDefault="00CB1B34" w:rsidP="00CB1B34">
      <w:pPr>
        <w:ind w:left="1440" w:hanging="1440"/>
        <w:jc w:val="both"/>
        <w:rPr>
          <w:b/>
          <w:bCs/>
          <w:sz w:val="24"/>
          <w:szCs w:val="24"/>
        </w:rPr>
      </w:pPr>
    </w:p>
    <w:p w14:paraId="51C40AFD" w14:textId="73F2B810" w:rsidR="001C5951" w:rsidRPr="00DA74B1" w:rsidRDefault="00CB1B34" w:rsidP="001C5951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>            RE:    </w:t>
      </w:r>
      <w:r w:rsidR="00545F64">
        <w:rPr>
          <w:bCs/>
          <w:sz w:val="24"/>
          <w:szCs w:val="24"/>
        </w:rPr>
        <w:tab/>
      </w:r>
      <w:r w:rsidR="001C5951" w:rsidRPr="00DA74B1">
        <w:rPr>
          <w:sz w:val="24"/>
          <w:szCs w:val="24"/>
        </w:rPr>
        <w:t>[</w:t>
      </w:r>
      <w:r w:rsidR="00545F64">
        <w:rPr>
          <w:sz w:val="24"/>
          <w:szCs w:val="24"/>
        </w:rPr>
        <w:t>Respondent</w:t>
      </w:r>
      <w:r w:rsidR="00841036" w:rsidRPr="00DA74B1">
        <w:rPr>
          <w:sz w:val="24"/>
          <w:szCs w:val="24"/>
        </w:rPr>
        <w:t xml:space="preserve">’s </w:t>
      </w:r>
      <w:r w:rsidR="001C5951" w:rsidRPr="00DA74B1">
        <w:rPr>
          <w:sz w:val="24"/>
          <w:szCs w:val="24"/>
        </w:rPr>
        <w:t>Name]</w:t>
      </w:r>
    </w:p>
    <w:p w14:paraId="51C40AFE" w14:textId="57C9CE0D" w:rsidR="001C5951" w:rsidRPr="00DA74B1" w:rsidRDefault="001C5951" w:rsidP="001C5951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51C40B00" w14:textId="0D9C186B" w:rsidR="00CB1B34" w:rsidRDefault="001C5951" w:rsidP="00545F64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</w:p>
    <w:p w14:paraId="51C40B01" w14:textId="77777777" w:rsidR="00CB1B34" w:rsidRDefault="00841036" w:rsidP="00CB1B34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</w:t>
      </w:r>
      <w:r w:rsidR="00CB1B34">
        <w:rPr>
          <w:sz w:val="24"/>
          <w:szCs w:val="24"/>
        </w:rPr>
        <w:t>t May Concern:</w:t>
      </w:r>
    </w:p>
    <w:p w14:paraId="51C40B02" w14:textId="77777777" w:rsidR="00CB1B34" w:rsidRDefault="00CB1B34" w:rsidP="00CB1B34">
      <w:pPr>
        <w:ind w:left="360"/>
        <w:jc w:val="both"/>
        <w:rPr>
          <w:sz w:val="24"/>
          <w:szCs w:val="24"/>
        </w:rPr>
      </w:pPr>
    </w:p>
    <w:p w14:paraId="51C40B03" w14:textId="1B215110" w:rsidR="00CB1B34" w:rsidRPr="001665E6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name and immigration status in the United States</w:t>
      </w:r>
      <w:r w:rsidR="001665E6">
        <w:rPr>
          <w:sz w:val="24"/>
          <w:szCs w:val="24"/>
        </w:rPr>
        <w:t xml:space="preserve">; for example, </w:t>
      </w:r>
      <w:r>
        <w:rPr>
          <w:sz w:val="24"/>
          <w:szCs w:val="24"/>
        </w:rPr>
        <w:t>lawful permanent resident or United States citizen</w:t>
      </w:r>
      <w:r w:rsidR="001665E6">
        <w:rPr>
          <w:sz w:val="24"/>
          <w:szCs w:val="24"/>
        </w:rPr>
        <w:t xml:space="preserve">.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14:paraId="51C40B04" w14:textId="77777777" w:rsidR="00CB1B34" w:rsidRDefault="00CB1B34" w:rsidP="00CB1B34">
      <w:pPr>
        <w:ind w:left="360"/>
        <w:jc w:val="both"/>
        <w:rPr>
          <w:sz w:val="24"/>
          <w:szCs w:val="24"/>
        </w:rPr>
      </w:pPr>
    </w:p>
    <w:p w14:paraId="51C40B05" w14:textId="06028B3C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your position and job title. Please state how long you have known </w:t>
      </w:r>
      <w:r w:rsidR="00545F64">
        <w:rPr>
          <w:sz w:val="24"/>
          <w:szCs w:val="24"/>
        </w:rPr>
        <w:t>Respondent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and in what capacity you came to know him/her. Please state how long he/she ha</w:t>
      </w:r>
      <w:r w:rsidR="00E542ED">
        <w:rPr>
          <w:sz w:val="24"/>
          <w:szCs w:val="24"/>
        </w:rPr>
        <w:t xml:space="preserve">s been (or was) employed by you / </w:t>
      </w:r>
      <w:r>
        <w:rPr>
          <w:sz w:val="24"/>
          <w:szCs w:val="24"/>
        </w:rPr>
        <w:t>worked with you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did volunteer work with you.</w:t>
      </w:r>
    </w:p>
    <w:p w14:paraId="51C40B06" w14:textId="77777777" w:rsidR="00CB1B34" w:rsidRDefault="00CB1B34" w:rsidP="00E542ED">
      <w:pPr>
        <w:jc w:val="both"/>
        <w:rPr>
          <w:sz w:val="24"/>
          <w:szCs w:val="24"/>
        </w:rPr>
      </w:pPr>
    </w:p>
    <w:p w14:paraId="51C40B07" w14:textId="2AA43059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nature and quality of his/her work. Please be as specific as possible.</w:t>
      </w:r>
    </w:p>
    <w:p w14:paraId="51C40B08" w14:textId="77777777" w:rsidR="00CB1B34" w:rsidRDefault="00CB1B34" w:rsidP="00E542ED">
      <w:pPr>
        <w:jc w:val="both"/>
        <w:rPr>
          <w:sz w:val="24"/>
          <w:szCs w:val="24"/>
        </w:rPr>
      </w:pPr>
    </w:p>
    <w:p w14:paraId="51C40B09" w14:textId="7164A9A9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DA74B1">
        <w:rPr>
          <w:sz w:val="24"/>
          <w:szCs w:val="24"/>
        </w:rPr>
        <w:t xml:space="preserve">about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>’s character, reliability, and contributions to his/her community in the United States. If possible, please give specific examples or anecdotes.</w:t>
      </w:r>
    </w:p>
    <w:p w14:paraId="51C40B0A" w14:textId="77777777" w:rsidR="00CB1B34" w:rsidRDefault="00CB1B34" w:rsidP="00E542ED">
      <w:pPr>
        <w:jc w:val="both"/>
        <w:rPr>
          <w:sz w:val="24"/>
          <w:szCs w:val="24"/>
        </w:rPr>
      </w:pPr>
    </w:p>
    <w:p w14:paraId="51C40B0B" w14:textId="17BC9C81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545F64">
        <w:rPr>
          <w:sz w:val="24"/>
          <w:szCs w:val="24"/>
        </w:rPr>
        <w:t>Respondent</w:t>
      </w:r>
      <w:r w:rsidR="00DA74B1">
        <w:rPr>
          <w:sz w:val="24"/>
          <w:szCs w:val="24"/>
        </w:rPr>
        <w:t xml:space="preserve"> </w:t>
      </w:r>
      <w:r>
        <w:rPr>
          <w:sz w:val="24"/>
          <w:szCs w:val="24"/>
        </w:rPr>
        <w:t>and his/her family if he/she were not allowed to remain in the United States.</w:t>
      </w:r>
    </w:p>
    <w:p w14:paraId="51C40B0C" w14:textId="77777777" w:rsidR="00CB1B34" w:rsidRDefault="00CB1B34" w:rsidP="00E542ED">
      <w:pPr>
        <w:jc w:val="both"/>
        <w:rPr>
          <w:sz w:val="24"/>
          <w:szCs w:val="24"/>
        </w:rPr>
      </w:pPr>
    </w:p>
    <w:p w14:paraId="51C40B0D" w14:textId="39CCC63F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545F64">
        <w:rPr>
          <w:sz w:val="24"/>
          <w:szCs w:val="24"/>
        </w:rPr>
        <w:t>Respondent</w:t>
      </w:r>
      <w:r w:rsidR="00DA74B1">
        <w:rPr>
          <w:sz w:val="24"/>
          <w:szCs w:val="24"/>
        </w:rPr>
        <w:t xml:space="preserve"> </w:t>
      </w:r>
      <w:r>
        <w:rPr>
          <w:sz w:val="24"/>
          <w:szCs w:val="24"/>
        </w:rPr>
        <w:t>should be allowed to stay in the United States.</w:t>
      </w:r>
    </w:p>
    <w:p w14:paraId="51C40B0E" w14:textId="77777777" w:rsidR="00CB1B34" w:rsidRDefault="00CB1B34" w:rsidP="00CB1B34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1C40B0F" w14:textId="77777777" w:rsidR="00DA74B1" w:rsidRDefault="00DA74B1" w:rsidP="00CB1B34">
      <w:pPr>
        <w:ind w:left="3600"/>
        <w:jc w:val="both"/>
        <w:rPr>
          <w:sz w:val="24"/>
          <w:szCs w:val="24"/>
        </w:rPr>
      </w:pPr>
    </w:p>
    <w:p w14:paraId="51C40B10" w14:textId="77777777" w:rsidR="00F33C5A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4B1">
        <w:rPr>
          <w:sz w:val="24"/>
          <w:szCs w:val="24"/>
        </w:rPr>
        <w:t>[Signature]</w:t>
      </w:r>
      <w:r w:rsidRPr="00F33C5A">
        <w:rPr>
          <w:sz w:val="24"/>
          <w:szCs w:val="24"/>
        </w:rPr>
        <w:t xml:space="preserve"> </w:t>
      </w:r>
    </w:p>
    <w:p w14:paraId="51C40B11" w14:textId="77777777"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Your name and title (if applicable)]</w:t>
      </w:r>
    </w:p>
    <w:p w14:paraId="51C40B12" w14:textId="5E23E798" w:rsidR="00F33C5A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Full address and phone number]</w:t>
      </w:r>
    </w:p>
    <w:p w14:paraId="22789B58" w14:textId="77777777" w:rsidR="00A77D83" w:rsidRPr="00020C26" w:rsidRDefault="00A77D83" w:rsidP="00F33C5A">
      <w:pPr>
        <w:ind w:left="360"/>
        <w:rPr>
          <w:sz w:val="24"/>
          <w:szCs w:val="24"/>
        </w:rPr>
      </w:pPr>
      <w:bookmarkStart w:id="0" w:name="_GoBack"/>
      <w:bookmarkEnd w:id="0"/>
    </w:p>
    <w:p w14:paraId="51C40B13" w14:textId="77777777" w:rsidR="00DA74B1" w:rsidRPr="001665E6" w:rsidRDefault="00DA74B1" w:rsidP="00DA74B1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 xml:space="preserve">Family Members and Friends Who Are Lawfully in the United States </w:t>
      </w:r>
    </w:p>
    <w:p w14:paraId="51C40B14" w14:textId="77777777" w:rsidR="00DA74B1" w:rsidRDefault="00DA74B1" w:rsidP="00DA74B1">
      <w:pPr>
        <w:pStyle w:val="ListParagraph"/>
        <w:jc w:val="center"/>
        <w:rPr>
          <w:sz w:val="24"/>
          <w:szCs w:val="24"/>
        </w:rPr>
      </w:pPr>
    </w:p>
    <w:p w14:paraId="51C40B15" w14:textId="77777777" w:rsidR="00DA74B1" w:rsidRPr="00753D3E" w:rsidRDefault="00DA74B1" w:rsidP="00DA74B1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51C40B16" w14:textId="77777777"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 xml:space="preserve">Use letterhead </w:t>
      </w:r>
      <w:proofErr w:type="gramStart"/>
      <w:r w:rsidRPr="00753D3E">
        <w:rPr>
          <w:sz w:val="24"/>
          <w:szCs w:val="24"/>
        </w:rPr>
        <w:t>stationary</w:t>
      </w:r>
      <w:proofErr w:type="gramEnd"/>
      <w:r w:rsidRPr="00753D3E">
        <w:rPr>
          <w:sz w:val="24"/>
          <w:szCs w:val="24"/>
        </w:rPr>
        <w:t xml:space="preserve"> if possible</w:t>
      </w:r>
      <w:r>
        <w:rPr>
          <w:sz w:val="24"/>
          <w:szCs w:val="24"/>
        </w:rPr>
        <w:t>.</w:t>
      </w:r>
    </w:p>
    <w:p w14:paraId="51C40B17" w14:textId="7FDE405D"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51C40B18" w14:textId="77777777" w:rsidR="00DA74B1" w:rsidRPr="001C5951" w:rsidRDefault="00DA74B1" w:rsidP="00DA74B1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51C40B19" w14:textId="77777777" w:rsidR="00DA74B1" w:rsidRDefault="00DA74B1" w:rsidP="00CB1B34">
      <w:pPr>
        <w:jc w:val="both"/>
        <w:rPr>
          <w:sz w:val="24"/>
          <w:szCs w:val="24"/>
        </w:rPr>
      </w:pPr>
    </w:p>
    <w:p w14:paraId="51C40B1A" w14:textId="77777777" w:rsidR="00E237E7" w:rsidRPr="00DA74B1" w:rsidRDefault="00E237E7" w:rsidP="00E237E7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51C40B1B" w14:textId="77777777" w:rsidR="00E237E7" w:rsidRPr="00DA74B1" w:rsidRDefault="00E237E7" w:rsidP="00E237E7">
      <w:pPr>
        <w:jc w:val="both"/>
        <w:rPr>
          <w:sz w:val="24"/>
          <w:szCs w:val="24"/>
        </w:rPr>
      </w:pPr>
    </w:p>
    <w:p w14:paraId="03474676" w14:textId="77777777" w:rsidR="00C82B23" w:rsidRPr="00DA74B1" w:rsidRDefault="00C82B23" w:rsidP="00C82B23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 xml:space="preserve">[Name and Address of </w:t>
      </w:r>
      <w:r>
        <w:rPr>
          <w:sz w:val="24"/>
          <w:szCs w:val="24"/>
        </w:rPr>
        <w:t xml:space="preserve">Immigration </w:t>
      </w:r>
      <w:r w:rsidRPr="00DA74B1">
        <w:rPr>
          <w:sz w:val="24"/>
          <w:szCs w:val="24"/>
        </w:rPr>
        <w:t>Court</w:t>
      </w:r>
      <w:r>
        <w:rPr>
          <w:sz w:val="24"/>
          <w:szCs w:val="24"/>
        </w:rPr>
        <w:t xml:space="preserve"> </w:t>
      </w:r>
      <w:r w:rsidRPr="00C82B23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Board of Immigration Appeals</w:t>
      </w:r>
      <w:r w:rsidRPr="00DA74B1">
        <w:rPr>
          <w:sz w:val="24"/>
          <w:szCs w:val="24"/>
        </w:rPr>
        <w:t>]</w:t>
      </w:r>
    </w:p>
    <w:p w14:paraId="51C40B1D" w14:textId="77777777" w:rsidR="00E237E7" w:rsidRPr="00DA74B1" w:rsidRDefault="00E237E7" w:rsidP="00E237E7">
      <w:pPr>
        <w:ind w:left="1440" w:hanging="1440"/>
        <w:jc w:val="both"/>
        <w:rPr>
          <w:b/>
          <w:bCs/>
          <w:sz w:val="24"/>
          <w:szCs w:val="24"/>
        </w:rPr>
      </w:pPr>
    </w:p>
    <w:p w14:paraId="51C40B1E" w14:textId="568B562B"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>            RE:    </w:t>
      </w:r>
      <w:r w:rsidR="00545F64">
        <w:rPr>
          <w:bCs/>
          <w:sz w:val="24"/>
          <w:szCs w:val="24"/>
        </w:rPr>
        <w:tab/>
      </w:r>
      <w:r w:rsidRPr="00DA74B1">
        <w:rPr>
          <w:sz w:val="24"/>
          <w:szCs w:val="24"/>
        </w:rPr>
        <w:t>[</w:t>
      </w:r>
      <w:r w:rsidR="00545F64">
        <w:rPr>
          <w:sz w:val="24"/>
          <w:szCs w:val="24"/>
        </w:rPr>
        <w:t>Respondent</w:t>
      </w:r>
      <w:r w:rsidRPr="00DA74B1">
        <w:rPr>
          <w:sz w:val="24"/>
          <w:szCs w:val="24"/>
        </w:rPr>
        <w:t>’s Name]</w:t>
      </w:r>
    </w:p>
    <w:p w14:paraId="51C40B1F" w14:textId="2FC5E913"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="00545F64">
        <w:rPr>
          <w:sz w:val="24"/>
          <w:szCs w:val="24"/>
        </w:rPr>
        <w:tab/>
      </w:r>
      <w:r w:rsidRPr="00DA74B1">
        <w:rPr>
          <w:sz w:val="24"/>
          <w:szCs w:val="24"/>
        </w:rPr>
        <w:t>[A Number]</w:t>
      </w:r>
    </w:p>
    <w:p w14:paraId="51C40B21" w14:textId="6921E5F6" w:rsidR="00E237E7" w:rsidRDefault="00E237E7" w:rsidP="00545F64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</w:p>
    <w:p w14:paraId="51C40B23" w14:textId="77777777" w:rsidR="00E237E7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51C40B24" w14:textId="77777777" w:rsidR="00E237E7" w:rsidRDefault="00E237E7" w:rsidP="00E237E7">
      <w:pPr>
        <w:jc w:val="both"/>
        <w:rPr>
          <w:sz w:val="24"/>
          <w:szCs w:val="24"/>
        </w:rPr>
      </w:pPr>
    </w:p>
    <w:p w14:paraId="51C40B25" w14:textId="169F9A96" w:rsidR="00E237E7" w:rsidRPr="001665E6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14:paraId="51C40B26" w14:textId="77777777" w:rsidR="00E237E7" w:rsidRDefault="00E237E7" w:rsidP="00E237E7">
      <w:pPr>
        <w:ind w:left="360"/>
        <w:jc w:val="both"/>
        <w:rPr>
          <w:sz w:val="24"/>
          <w:szCs w:val="24"/>
        </w:rPr>
      </w:pPr>
    </w:p>
    <w:p w14:paraId="51C40B27" w14:textId="300499C3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>, how long you have known her/him, and in what capacity you came to know one another.</w:t>
      </w:r>
    </w:p>
    <w:p w14:paraId="51C40B28" w14:textId="77777777" w:rsidR="00CB1B34" w:rsidRDefault="00CB1B34" w:rsidP="00E237E7">
      <w:pPr>
        <w:jc w:val="both"/>
        <w:rPr>
          <w:sz w:val="24"/>
          <w:szCs w:val="24"/>
        </w:rPr>
      </w:pPr>
    </w:p>
    <w:p w14:paraId="51C40B29" w14:textId="3B8B9BEA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any activities you do/have done with </w:t>
      </w:r>
      <w:r w:rsidR="00545F64">
        <w:rPr>
          <w:sz w:val="24"/>
          <w:szCs w:val="24"/>
        </w:rPr>
        <w:t>Respondent</w:t>
      </w:r>
      <w:r w:rsidR="00E237E7">
        <w:rPr>
          <w:sz w:val="24"/>
          <w:szCs w:val="24"/>
        </w:rPr>
        <w:t xml:space="preserve"> </w:t>
      </w:r>
      <w:r>
        <w:rPr>
          <w:sz w:val="24"/>
          <w:szCs w:val="24"/>
        </w:rPr>
        <w:t>and any helpful or positive activities that he/she does or has done for you, your family, or others.</w:t>
      </w:r>
    </w:p>
    <w:p w14:paraId="51C40B2A" w14:textId="77777777" w:rsidR="00CB1B34" w:rsidRDefault="00CB1B34" w:rsidP="00E237E7">
      <w:pPr>
        <w:jc w:val="both"/>
        <w:rPr>
          <w:sz w:val="24"/>
          <w:szCs w:val="24"/>
        </w:rPr>
      </w:pPr>
    </w:p>
    <w:p w14:paraId="51C40B2B" w14:textId="75E9442F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E237E7">
        <w:rPr>
          <w:sz w:val="24"/>
          <w:szCs w:val="24"/>
        </w:rPr>
        <w:t xml:space="preserve">about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>’s character, reliability, and contributions to his/her community in the United States.</w:t>
      </w:r>
    </w:p>
    <w:p w14:paraId="51C40B2C" w14:textId="77777777" w:rsidR="00CB1B34" w:rsidRDefault="00CB1B34" w:rsidP="00E237E7">
      <w:pPr>
        <w:jc w:val="both"/>
        <w:rPr>
          <w:sz w:val="24"/>
          <w:szCs w:val="24"/>
        </w:rPr>
      </w:pPr>
    </w:p>
    <w:p w14:paraId="51C40B2D" w14:textId="79EB20D1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, his/her family, and/or you and your family if </w:t>
      </w:r>
      <w:r w:rsidR="00545F64">
        <w:rPr>
          <w:sz w:val="24"/>
          <w:szCs w:val="24"/>
        </w:rPr>
        <w:t>Respondent</w:t>
      </w:r>
      <w:r w:rsidR="00E237E7">
        <w:rPr>
          <w:sz w:val="24"/>
          <w:szCs w:val="24"/>
        </w:rPr>
        <w:t xml:space="preserve"> </w:t>
      </w:r>
      <w:r>
        <w:rPr>
          <w:sz w:val="24"/>
          <w:szCs w:val="24"/>
        </w:rPr>
        <w:t>were not allowed to remain in the United States.</w:t>
      </w:r>
    </w:p>
    <w:p w14:paraId="51C40B2E" w14:textId="77777777" w:rsidR="00CB1B34" w:rsidRDefault="00CB1B34" w:rsidP="00E237E7">
      <w:pPr>
        <w:jc w:val="both"/>
        <w:rPr>
          <w:sz w:val="24"/>
          <w:szCs w:val="24"/>
        </w:rPr>
      </w:pPr>
    </w:p>
    <w:p w14:paraId="51C40B2F" w14:textId="03FA1F39" w:rsidR="00E237E7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545F64">
        <w:rPr>
          <w:sz w:val="24"/>
          <w:szCs w:val="24"/>
        </w:rPr>
        <w:t>Respondent</w:t>
      </w:r>
      <w:r w:rsidR="00E237E7">
        <w:rPr>
          <w:sz w:val="24"/>
          <w:szCs w:val="24"/>
        </w:rPr>
        <w:t xml:space="preserve"> </w:t>
      </w:r>
      <w:r>
        <w:rPr>
          <w:sz w:val="24"/>
          <w:szCs w:val="24"/>
        </w:rPr>
        <w:t>should be allowed to stay in the United States. </w:t>
      </w:r>
      <w:r w:rsidR="00E237E7">
        <w:rPr>
          <w:sz w:val="24"/>
          <w:szCs w:val="24"/>
        </w:rPr>
        <w:t xml:space="preserve"> For example, please write what you know about </w:t>
      </w:r>
      <w:r w:rsidR="00545F64">
        <w:rPr>
          <w:sz w:val="24"/>
          <w:szCs w:val="24"/>
        </w:rPr>
        <w:t>Respondent</w:t>
      </w:r>
      <w:r w:rsidR="00E237E7">
        <w:rPr>
          <w:sz w:val="24"/>
          <w:szCs w:val="24"/>
        </w:rPr>
        <w:t xml:space="preserve">’s [or her/his family member’s] medical condition. </w:t>
      </w:r>
    </w:p>
    <w:p w14:paraId="51C40B30" w14:textId="77777777" w:rsidR="00CB1B34" w:rsidRDefault="00CB1B34" w:rsidP="00CB1B34">
      <w:pPr>
        <w:ind w:left="3600"/>
        <w:jc w:val="both"/>
        <w:rPr>
          <w:sz w:val="24"/>
          <w:szCs w:val="24"/>
        </w:rPr>
      </w:pPr>
    </w:p>
    <w:p w14:paraId="51C40B31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1C40B32" w14:textId="77777777" w:rsidR="00E237E7" w:rsidRDefault="00E237E7" w:rsidP="00E237E7">
      <w:pPr>
        <w:ind w:left="3600"/>
        <w:jc w:val="both"/>
        <w:rPr>
          <w:sz w:val="24"/>
          <w:szCs w:val="24"/>
        </w:rPr>
      </w:pPr>
    </w:p>
    <w:p w14:paraId="51C40B33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51C40B34" w14:textId="77777777" w:rsidR="00E237E7" w:rsidRDefault="00E237E7" w:rsidP="00E237E7">
      <w:pPr>
        <w:ind w:left="3600"/>
        <w:jc w:val="both"/>
        <w:rPr>
          <w:sz w:val="24"/>
          <w:szCs w:val="24"/>
        </w:rPr>
      </w:pPr>
    </w:p>
    <w:p w14:paraId="51C40B35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51C40B36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14:paraId="51C40B37" w14:textId="2D8C800F" w:rsidR="00545F64" w:rsidRDefault="00545F6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199BB1" w14:textId="77777777" w:rsidR="00F33C5A" w:rsidRDefault="00F33C5A" w:rsidP="00E237E7">
      <w:pPr>
        <w:ind w:left="3600"/>
        <w:jc w:val="both"/>
        <w:rPr>
          <w:sz w:val="24"/>
          <w:szCs w:val="24"/>
        </w:rPr>
      </w:pPr>
    </w:p>
    <w:p w14:paraId="51C40B38" w14:textId="77777777" w:rsidR="000F62DA" w:rsidRPr="001665E6" w:rsidRDefault="000F62DA" w:rsidP="000F62DA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 xml:space="preserve">Letters from </w:t>
      </w:r>
      <w:r w:rsidR="00740B5B">
        <w:rPr>
          <w:color w:val="FF0000"/>
          <w:sz w:val="24"/>
          <w:szCs w:val="24"/>
        </w:rPr>
        <w:t xml:space="preserve">Priest, Pastor, Rabbi, Imam, Cleric or </w:t>
      </w:r>
      <w:proofErr w:type="gramStart"/>
      <w:r w:rsidR="00740B5B">
        <w:rPr>
          <w:color w:val="FF0000"/>
          <w:sz w:val="24"/>
          <w:szCs w:val="24"/>
        </w:rPr>
        <w:t>Other</w:t>
      </w:r>
      <w:proofErr w:type="gramEnd"/>
      <w:r w:rsidR="00740B5B">
        <w:rPr>
          <w:color w:val="FF0000"/>
          <w:sz w:val="24"/>
          <w:szCs w:val="24"/>
        </w:rPr>
        <w:t xml:space="preserve"> Religious Leader</w:t>
      </w:r>
    </w:p>
    <w:p w14:paraId="51C40B39" w14:textId="77777777" w:rsidR="000F62DA" w:rsidRDefault="000F62DA" w:rsidP="000F62DA">
      <w:pPr>
        <w:pStyle w:val="ListParagraph"/>
        <w:jc w:val="center"/>
        <w:rPr>
          <w:sz w:val="24"/>
          <w:szCs w:val="24"/>
        </w:rPr>
      </w:pPr>
    </w:p>
    <w:p w14:paraId="51C40B3A" w14:textId="77777777" w:rsidR="000F62DA" w:rsidRPr="00753D3E" w:rsidRDefault="000F62DA" w:rsidP="000F62DA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51C40B3B" w14:textId="77777777"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 xml:space="preserve">Use letterhead </w:t>
      </w:r>
      <w:proofErr w:type="gramStart"/>
      <w:r w:rsidRPr="00753D3E">
        <w:rPr>
          <w:sz w:val="24"/>
          <w:szCs w:val="24"/>
        </w:rPr>
        <w:t>stationary</w:t>
      </w:r>
      <w:proofErr w:type="gramEnd"/>
      <w:r w:rsidRPr="00753D3E">
        <w:rPr>
          <w:sz w:val="24"/>
          <w:szCs w:val="24"/>
        </w:rPr>
        <w:t xml:space="preserve"> if possible</w:t>
      </w:r>
      <w:r>
        <w:rPr>
          <w:sz w:val="24"/>
          <w:szCs w:val="24"/>
        </w:rPr>
        <w:t>.</w:t>
      </w:r>
    </w:p>
    <w:p w14:paraId="51C40B3C" w14:textId="5E164767"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51C40B3D" w14:textId="77777777" w:rsidR="000F62DA" w:rsidRPr="001C5951" w:rsidRDefault="000F62DA" w:rsidP="000F62DA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51C40B3E" w14:textId="77777777" w:rsidR="000F62DA" w:rsidRDefault="000F62DA" w:rsidP="000F62DA">
      <w:pPr>
        <w:jc w:val="both"/>
        <w:rPr>
          <w:sz w:val="24"/>
          <w:szCs w:val="24"/>
        </w:rPr>
      </w:pPr>
    </w:p>
    <w:p w14:paraId="51C40B3F" w14:textId="77777777" w:rsidR="00740B5B" w:rsidRDefault="00740B5B" w:rsidP="000F62DA">
      <w:pPr>
        <w:jc w:val="both"/>
        <w:rPr>
          <w:sz w:val="24"/>
          <w:szCs w:val="24"/>
        </w:rPr>
      </w:pPr>
    </w:p>
    <w:p w14:paraId="51C40B40" w14:textId="77777777" w:rsidR="000F62DA" w:rsidRPr="00DA74B1" w:rsidRDefault="000F62DA" w:rsidP="000F62DA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51C40B41" w14:textId="77777777" w:rsidR="000F62DA" w:rsidRPr="00DA74B1" w:rsidRDefault="000F62DA" w:rsidP="000F62DA">
      <w:pPr>
        <w:jc w:val="both"/>
        <w:rPr>
          <w:sz w:val="24"/>
          <w:szCs w:val="24"/>
        </w:rPr>
      </w:pPr>
    </w:p>
    <w:p w14:paraId="23FD621D" w14:textId="77777777" w:rsidR="00C82B23" w:rsidRPr="00DA74B1" w:rsidRDefault="00C82B23" w:rsidP="00C82B23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 xml:space="preserve">[Name and Address of </w:t>
      </w:r>
      <w:r>
        <w:rPr>
          <w:sz w:val="24"/>
          <w:szCs w:val="24"/>
        </w:rPr>
        <w:t xml:space="preserve">Immigration </w:t>
      </w:r>
      <w:r w:rsidRPr="00DA74B1">
        <w:rPr>
          <w:sz w:val="24"/>
          <w:szCs w:val="24"/>
        </w:rPr>
        <w:t>Court</w:t>
      </w:r>
      <w:r>
        <w:rPr>
          <w:sz w:val="24"/>
          <w:szCs w:val="24"/>
        </w:rPr>
        <w:t xml:space="preserve"> </w:t>
      </w:r>
      <w:r w:rsidRPr="00C82B23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Board of Immigration Appeals</w:t>
      </w:r>
      <w:r w:rsidRPr="00DA74B1">
        <w:rPr>
          <w:sz w:val="24"/>
          <w:szCs w:val="24"/>
        </w:rPr>
        <w:t>]</w:t>
      </w:r>
    </w:p>
    <w:p w14:paraId="51C40B43" w14:textId="77777777" w:rsidR="000F62DA" w:rsidRPr="00DA74B1" w:rsidRDefault="000F62DA" w:rsidP="000F62DA">
      <w:pPr>
        <w:ind w:left="1440" w:hanging="1440"/>
        <w:jc w:val="both"/>
        <w:rPr>
          <w:b/>
          <w:bCs/>
          <w:sz w:val="24"/>
          <w:szCs w:val="24"/>
        </w:rPr>
      </w:pPr>
    </w:p>
    <w:p w14:paraId="51C40B44" w14:textId="6C1B72B0"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>            RE:    </w:t>
      </w:r>
      <w:r w:rsidR="00C82B23">
        <w:rPr>
          <w:bCs/>
          <w:sz w:val="24"/>
          <w:szCs w:val="24"/>
        </w:rPr>
        <w:tab/>
      </w:r>
      <w:r w:rsidRPr="00DA74B1">
        <w:rPr>
          <w:sz w:val="24"/>
          <w:szCs w:val="24"/>
        </w:rPr>
        <w:t>[</w:t>
      </w:r>
      <w:r w:rsidR="00545F64">
        <w:rPr>
          <w:sz w:val="24"/>
          <w:szCs w:val="24"/>
        </w:rPr>
        <w:t>Respondent</w:t>
      </w:r>
      <w:r w:rsidRPr="00DA74B1">
        <w:rPr>
          <w:sz w:val="24"/>
          <w:szCs w:val="24"/>
        </w:rPr>
        <w:t>’s Name]</w:t>
      </w:r>
    </w:p>
    <w:p w14:paraId="51C40B45" w14:textId="77777777"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51C40B48" w14:textId="0DB3BD8F" w:rsidR="00740B5B" w:rsidRDefault="000F62DA" w:rsidP="00545F64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</w:p>
    <w:p w14:paraId="51C40B49" w14:textId="77777777" w:rsidR="000F62DA" w:rsidRDefault="000F62DA" w:rsidP="000F62DA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51C40B4A" w14:textId="77777777" w:rsidR="000F62DA" w:rsidRDefault="000F62DA" w:rsidP="00CB1B34">
      <w:pPr>
        <w:jc w:val="center"/>
        <w:rPr>
          <w:sz w:val="24"/>
          <w:szCs w:val="24"/>
          <w:u w:val="single"/>
          <w:shd w:val="clear" w:color="auto" w:fill="FFFF00"/>
        </w:rPr>
      </w:pPr>
    </w:p>
    <w:p w14:paraId="51C40B4B" w14:textId="77777777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full name and position/title.</w:t>
      </w:r>
    </w:p>
    <w:p w14:paraId="51C40B4C" w14:textId="77777777" w:rsidR="00CB1B34" w:rsidRDefault="00CB1B34" w:rsidP="00740B5B">
      <w:pPr>
        <w:jc w:val="both"/>
        <w:rPr>
          <w:sz w:val="24"/>
          <w:szCs w:val="24"/>
        </w:rPr>
      </w:pPr>
    </w:p>
    <w:p w14:paraId="51C40B4D" w14:textId="749A1CEF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in what capacity you came to know </w:t>
      </w:r>
      <w:r w:rsidR="00545F64">
        <w:rPr>
          <w:sz w:val="24"/>
          <w:szCs w:val="24"/>
        </w:rPr>
        <w:t>Respondent</w:t>
      </w:r>
      <w:r w:rsidR="00740B5B">
        <w:rPr>
          <w:sz w:val="24"/>
          <w:szCs w:val="24"/>
        </w:rPr>
        <w:t xml:space="preserve"> </w:t>
      </w:r>
      <w:r>
        <w:rPr>
          <w:sz w:val="24"/>
          <w:szCs w:val="24"/>
        </w:rPr>
        <w:t>and/or his/her family, and for how long.</w:t>
      </w:r>
    </w:p>
    <w:p w14:paraId="51C40B4E" w14:textId="77777777" w:rsidR="00CB1B34" w:rsidRDefault="00CB1B34" w:rsidP="00740B5B">
      <w:pPr>
        <w:jc w:val="both"/>
        <w:rPr>
          <w:sz w:val="24"/>
          <w:szCs w:val="24"/>
        </w:rPr>
      </w:pPr>
    </w:p>
    <w:p w14:paraId="51C40B4F" w14:textId="5755026C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the importance of or positive influence that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>’s religious beliefs have had in his/her life, and any general observations you have about his/her character and their contributions to the religious community.</w:t>
      </w:r>
    </w:p>
    <w:p w14:paraId="51C40B50" w14:textId="77777777" w:rsidR="00CB1B34" w:rsidRDefault="00CB1B34" w:rsidP="00740B5B">
      <w:pPr>
        <w:jc w:val="both"/>
        <w:rPr>
          <w:sz w:val="24"/>
          <w:szCs w:val="24"/>
        </w:rPr>
      </w:pPr>
    </w:p>
    <w:p w14:paraId="51C40B51" w14:textId="15670A5F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545F64">
        <w:rPr>
          <w:sz w:val="24"/>
          <w:szCs w:val="24"/>
        </w:rPr>
        <w:t>Respondent</w:t>
      </w:r>
      <w:r w:rsidR="00740B5B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740B5B">
        <w:rPr>
          <w:sz w:val="24"/>
          <w:szCs w:val="24"/>
        </w:rPr>
        <w:t>/or</w:t>
      </w:r>
      <w:r>
        <w:rPr>
          <w:sz w:val="24"/>
          <w:szCs w:val="24"/>
        </w:rPr>
        <w:t xml:space="preserve"> his/her family if he/she were not allowed to remain in the United States.</w:t>
      </w:r>
    </w:p>
    <w:p w14:paraId="51C40B52" w14:textId="77777777" w:rsidR="00CB1B34" w:rsidRDefault="00CB1B34" w:rsidP="00740B5B">
      <w:pPr>
        <w:jc w:val="both"/>
        <w:rPr>
          <w:sz w:val="24"/>
          <w:szCs w:val="24"/>
        </w:rPr>
      </w:pPr>
    </w:p>
    <w:p w14:paraId="51C40B53" w14:textId="77777777" w:rsidR="00740B5B" w:rsidRDefault="00740B5B" w:rsidP="00740B5B">
      <w:pPr>
        <w:jc w:val="both"/>
        <w:rPr>
          <w:sz w:val="24"/>
          <w:szCs w:val="24"/>
        </w:rPr>
      </w:pPr>
    </w:p>
    <w:p w14:paraId="51C40B54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1C40B55" w14:textId="77777777" w:rsidR="00740B5B" w:rsidRDefault="00740B5B" w:rsidP="00740B5B">
      <w:pPr>
        <w:ind w:left="3600"/>
        <w:jc w:val="both"/>
        <w:rPr>
          <w:sz w:val="24"/>
          <w:szCs w:val="24"/>
        </w:rPr>
      </w:pPr>
    </w:p>
    <w:p w14:paraId="51C40B56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51C40B57" w14:textId="77777777" w:rsidR="00740B5B" w:rsidRDefault="00740B5B" w:rsidP="00740B5B">
      <w:pPr>
        <w:ind w:left="3600"/>
        <w:jc w:val="both"/>
        <w:rPr>
          <w:sz w:val="24"/>
          <w:szCs w:val="24"/>
        </w:rPr>
      </w:pPr>
    </w:p>
    <w:p w14:paraId="51C40B58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51C40B59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14:paraId="51C40B5A" w14:textId="77777777" w:rsidR="00740B5B" w:rsidRDefault="00740B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C40B5B" w14:textId="2D059D61" w:rsidR="00740B5B" w:rsidRPr="001665E6" w:rsidRDefault="00740B5B" w:rsidP="00740B5B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545F64">
        <w:rPr>
          <w:color w:val="FF0000"/>
          <w:sz w:val="24"/>
          <w:szCs w:val="24"/>
        </w:rPr>
        <w:t>Respondent</w:t>
      </w:r>
      <w:r w:rsidR="00F32B02">
        <w:rPr>
          <w:color w:val="FF0000"/>
          <w:sz w:val="24"/>
          <w:szCs w:val="24"/>
        </w:rPr>
        <w:t xml:space="preserve">’s </w:t>
      </w:r>
      <w:r>
        <w:rPr>
          <w:color w:val="FF0000"/>
          <w:sz w:val="24"/>
          <w:szCs w:val="24"/>
        </w:rPr>
        <w:t xml:space="preserve">U.S. Citizen or Lawful Permanent </w:t>
      </w:r>
      <w:r w:rsidR="00753718">
        <w:rPr>
          <w:color w:val="FF0000"/>
          <w:sz w:val="24"/>
          <w:szCs w:val="24"/>
        </w:rPr>
        <w:t xml:space="preserve">Resident </w:t>
      </w:r>
      <w:r>
        <w:rPr>
          <w:color w:val="FF0000"/>
          <w:sz w:val="24"/>
          <w:szCs w:val="24"/>
        </w:rPr>
        <w:t xml:space="preserve">Children </w:t>
      </w:r>
    </w:p>
    <w:p w14:paraId="51C40B5C" w14:textId="77777777" w:rsidR="00740B5B" w:rsidRDefault="00740B5B" w:rsidP="00740B5B">
      <w:pPr>
        <w:pStyle w:val="ListParagraph"/>
        <w:jc w:val="center"/>
        <w:rPr>
          <w:sz w:val="24"/>
          <w:szCs w:val="24"/>
        </w:rPr>
      </w:pPr>
    </w:p>
    <w:p w14:paraId="51C40B5D" w14:textId="77777777" w:rsidR="00740B5B" w:rsidRPr="00753D3E" w:rsidRDefault="00740B5B" w:rsidP="00740B5B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51C40B5E" w14:textId="77777777"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 xml:space="preserve">Use letterhead </w:t>
      </w:r>
      <w:proofErr w:type="gramStart"/>
      <w:r w:rsidRPr="00753D3E">
        <w:rPr>
          <w:sz w:val="24"/>
          <w:szCs w:val="24"/>
        </w:rPr>
        <w:t>stationary</w:t>
      </w:r>
      <w:proofErr w:type="gramEnd"/>
      <w:r w:rsidRPr="00753D3E">
        <w:rPr>
          <w:sz w:val="24"/>
          <w:szCs w:val="24"/>
        </w:rPr>
        <w:t xml:space="preserve"> if possible</w:t>
      </w:r>
      <w:r>
        <w:rPr>
          <w:sz w:val="24"/>
          <w:szCs w:val="24"/>
        </w:rPr>
        <w:t>.</w:t>
      </w:r>
    </w:p>
    <w:p w14:paraId="51C40B5F" w14:textId="4B7354ED"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51C40B60" w14:textId="77777777" w:rsidR="00740B5B" w:rsidRPr="001C5951" w:rsidRDefault="00740B5B" w:rsidP="00740B5B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51C40B61" w14:textId="77777777" w:rsidR="00740B5B" w:rsidRDefault="00740B5B" w:rsidP="00740B5B">
      <w:pPr>
        <w:jc w:val="both"/>
        <w:rPr>
          <w:sz w:val="24"/>
          <w:szCs w:val="24"/>
        </w:rPr>
      </w:pPr>
    </w:p>
    <w:p w14:paraId="51C40B62" w14:textId="77777777" w:rsidR="00740B5B" w:rsidRDefault="00740B5B" w:rsidP="00740B5B">
      <w:pPr>
        <w:jc w:val="both"/>
        <w:rPr>
          <w:sz w:val="24"/>
          <w:szCs w:val="24"/>
        </w:rPr>
      </w:pPr>
    </w:p>
    <w:p w14:paraId="51C40B63" w14:textId="77777777" w:rsidR="00740B5B" w:rsidRPr="00DA74B1" w:rsidRDefault="00740B5B" w:rsidP="00740B5B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51C40B64" w14:textId="77777777" w:rsidR="00740B5B" w:rsidRPr="00DA74B1" w:rsidRDefault="00740B5B" w:rsidP="00740B5B">
      <w:pPr>
        <w:jc w:val="both"/>
        <w:rPr>
          <w:sz w:val="24"/>
          <w:szCs w:val="24"/>
        </w:rPr>
      </w:pPr>
    </w:p>
    <w:p w14:paraId="4C538F9A" w14:textId="77777777" w:rsidR="00C82B23" w:rsidRPr="00DA74B1" w:rsidRDefault="00C82B23" w:rsidP="00C82B23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 xml:space="preserve">[Name and Address of </w:t>
      </w:r>
      <w:r>
        <w:rPr>
          <w:sz w:val="24"/>
          <w:szCs w:val="24"/>
        </w:rPr>
        <w:t xml:space="preserve">Immigration </w:t>
      </w:r>
      <w:r w:rsidRPr="00DA74B1">
        <w:rPr>
          <w:sz w:val="24"/>
          <w:szCs w:val="24"/>
        </w:rPr>
        <w:t>Court</w:t>
      </w:r>
      <w:r>
        <w:rPr>
          <w:sz w:val="24"/>
          <w:szCs w:val="24"/>
        </w:rPr>
        <w:t xml:space="preserve"> </w:t>
      </w:r>
      <w:r w:rsidRPr="00C82B23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Board of Immigration Appeals</w:t>
      </w:r>
      <w:r w:rsidRPr="00DA74B1">
        <w:rPr>
          <w:sz w:val="24"/>
          <w:szCs w:val="24"/>
        </w:rPr>
        <w:t>]</w:t>
      </w:r>
    </w:p>
    <w:p w14:paraId="51C40B66" w14:textId="77777777" w:rsidR="00740B5B" w:rsidRPr="00DA74B1" w:rsidRDefault="00740B5B" w:rsidP="00740B5B">
      <w:pPr>
        <w:ind w:left="1440" w:hanging="1440"/>
        <w:jc w:val="both"/>
        <w:rPr>
          <w:b/>
          <w:bCs/>
          <w:sz w:val="24"/>
          <w:szCs w:val="24"/>
        </w:rPr>
      </w:pPr>
    </w:p>
    <w:p w14:paraId="51C40B67" w14:textId="54E0A815"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="00545F64">
        <w:rPr>
          <w:bCs/>
          <w:sz w:val="24"/>
          <w:szCs w:val="24"/>
        </w:rPr>
        <w:tab/>
      </w:r>
      <w:r w:rsidRPr="00DA74B1">
        <w:rPr>
          <w:sz w:val="24"/>
          <w:szCs w:val="24"/>
        </w:rPr>
        <w:t>[</w:t>
      </w:r>
      <w:r w:rsidR="00545F64">
        <w:rPr>
          <w:sz w:val="24"/>
          <w:szCs w:val="24"/>
        </w:rPr>
        <w:t>Respondent</w:t>
      </w:r>
      <w:r w:rsidRPr="00DA74B1">
        <w:rPr>
          <w:sz w:val="24"/>
          <w:szCs w:val="24"/>
        </w:rPr>
        <w:t>’s Name]</w:t>
      </w:r>
    </w:p>
    <w:p w14:paraId="51C40B68" w14:textId="77777777"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51C40B6A" w14:textId="4D125F59" w:rsidR="00740B5B" w:rsidRDefault="00740B5B" w:rsidP="00545F64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</w:p>
    <w:p w14:paraId="51C40B6B" w14:textId="77777777" w:rsidR="00740B5B" w:rsidRDefault="00740B5B" w:rsidP="00740B5B">
      <w:pPr>
        <w:jc w:val="both"/>
        <w:rPr>
          <w:sz w:val="24"/>
          <w:szCs w:val="24"/>
        </w:rPr>
      </w:pPr>
    </w:p>
    <w:p w14:paraId="51C40B6C" w14:textId="77777777" w:rsidR="00740B5B" w:rsidRDefault="00740B5B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51C40B6D" w14:textId="77777777" w:rsidR="00CB1B34" w:rsidRDefault="00CB1B34" w:rsidP="00CB1B34">
      <w:pPr>
        <w:jc w:val="both"/>
        <w:rPr>
          <w:sz w:val="24"/>
          <w:szCs w:val="24"/>
        </w:rPr>
      </w:pPr>
    </w:p>
    <w:p w14:paraId="51C40B6E" w14:textId="499D03CC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full name, age, and where you were born. Please explain if you are a </w:t>
      </w:r>
      <w:r w:rsidR="00F32B02">
        <w:rPr>
          <w:sz w:val="24"/>
          <w:szCs w:val="24"/>
        </w:rPr>
        <w:t xml:space="preserve">U.S. </w:t>
      </w:r>
      <w:r>
        <w:rPr>
          <w:sz w:val="24"/>
          <w:szCs w:val="24"/>
        </w:rPr>
        <w:t xml:space="preserve">citizen or </w:t>
      </w:r>
      <w:r w:rsidR="00F32B02">
        <w:rPr>
          <w:sz w:val="24"/>
          <w:szCs w:val="24"/>
        </w:rPr>
        <w:t>l</w:t>
      </w:r>
      <w:r>
        <w:rPr>
          <w:sz w:val="24"/>
          <w:szCs w:val="24"/>
        </w:rPr>
        <w:t xml:space="preserve">awful </w:t>
      </w:r>
      <w:r w:rsidR="00F32B02">
        <w:rPr>
          <w:sz w:val="24"/>
          <w:szCs w:val="24"/>
        </w:rPr>
        <w:t>p</w:t>
      </w:r>
      <w:r>
        <w:rPr>
          <w:sz w:val="24"/>
          <w:szCs w:val="24"/>
        </w:rPr>
        <w:t xml:space="preserve">ermanent </w:t>
      </w:r>
      <w:r w:rsidR="00F32B02">
        <w:rPr>
          <w:sz w:val="24"/>
          <w:szCs w:val="24"/>
        </w:rPr>
        <w:t>r</w:t>
      </w:r>
      <w:r>
        <w:rPr>
          <w:sz w:val="24"/>
          <w:szCs w:val="24"/>
        </w:rPr>
        <w:t>esident (green card holder) of the United States.</w:t>
      </w:r>
    </w:p>
    <w:p w14:paraId="51C40B6F" w14:textId="77777777" w:rsidR="00CB1B34" w:rsidRDefault="00CB1B34" w:rsidP="00F32B02">
      <w:pPr>
        <w:jc w:val="both"/>
        <w:rPr>
          <w:sz w:val="24"/>
          <w:szCs w:val="24"/>
        </w:rPr>
      </w:pPr>
    </w:p>
    <w:p w14:paraId="51C40B70" w14:textId="362D5C5D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relationship to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>.</w:t>
      </w:r>
    </w:p>
    <w:p w14:paraId="51C40B71" w14:textId="77777777" w:rsidR="00CB1B34" w:rsidRDefault="00CB1B34" w:rsidP="00F32B02">
      <w:pPr>
        <w:jc w:val="both"/>
        <w:rPr>
          <w:sz w:val="24"/>
          <w:szCs w:val="24"/>
        </w:rPr>
      </w:pPr>
    </w:p>
    <w:p w14:paraId="51C40B72" w14:textId="27A77E9B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iscuss the importance of your mother/father in your life and the things that you do together or have done together in the past. Please try to provide specific examples or stories.</w:t>
      </w:r>
    </w:p>
    <w:p w14:paraId="51C40B73" w14:textId="77777777" w:rsidR="00CB1B34" w:rsidRDefault="00CB1B34" w:rsidP="00F32B02">
      <w:pPr>
        <w:jc w:val="both"/>
        <w:rPr>
          <w:sz w:val="24"/>
          <w:szCs w:val="24"/>
        </w:rPr>
      </w:pPr>
    </w:p>
    <w:p w14:paraId="51C40B74" w14:textId="5FB0BD73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things you rely on your mother/father for and in what ways he/she takes care of you. Please try to give specific examples.</w:t>
      </w:r>
    </w:p>
    <w:p w14:paraId="51C40B75" w14:textId="77777777" w:rsidR="00CB1B34" w:rsidRDefault="00CB1B34" w:rsidP="00F32B02">
      <w:pPr>
        <w:jc w:val="both"/>
        <w:rPr>
          <w:sz w:val="24"/>
          <w:szCs w:val="24"/>
        </w:rPr>
      </w:pPr>
    </w:p>
    <w:p w14:paraId="51C40B76" w14:textId="1A60C703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y you think your parents are contributing members to society and to their community. Please try to give specific examples. </w:t>
      </w:r>
    </w:p>
    <w:p w14:paraId="51C40B77" w14:textId="77777777" w:rsidR="00CB1B34" w:rsidRDefault="00CB1B34" w:rsidP="00F32B02">
      <w:pPr>
        <w:jc w:val="both"/>
        <w:rPr>
          <w:sz w:val="24"/>
          <w:szCs w:val="24"/>
        </w:rPr>
      </w:pPr>
    </w:p>
    <w:p w14:paraId="51C40B78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hardship and pain that your mother/father’s deportation would cause you.</w:t>
      </w:r>
    </w:p>
    <w:p w14:paraId="51C40B79" w14:textId="77777777" w:rsidR="00CB1B34" w:rsidRDefault="00CB1B34" w:rsidP="00F32B02">
      <w:pPr>
        <w:jc w:val="both"/>
        <w:rPr>
          <w:sz w:val="24"/>
          <w:szCs w:val="24"/>
        </w:rPr>
      </w:pPr>
    </w:p>
    <w:p w14:paraId="51C40B7A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1C40B7B" w14:textId="77777777" w:rsidR="00F32B02" w:rsidRDefault="00F32B02" w:rsidP="00F32B02">
      <w:pPr>
        <w:ind w:left="3600"/>
        <w:jc w:val="both"/>
        <w:rPr>
          <w:sz w:val="24"/>
          <w:szCs w:val="24"/>
        </w:rPr>
      </w:pPr>
    </w:p>
    <w:p w14:paraId="51C40B7C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51C40B7D" w14:textId="77777777" w:rsidR="00F32B02" w:rsidRDefault="00F32B02" w:rsidP="00F32B02">
      <w:pPr>
        <w:ind w:left="3600"/>
        <w:jc w:val="both"/>
        <w:rPr>
          <w:sz w:val="24"/>
          <w:szCs w:val="24"/>
        </w:rPr>
      </w:pPr>
    </w:p>
    <w:p w14:paraId="51C40B7E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51C40B7F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14:paraId="51C40B80" w14:textId="77777777" w:rsidR="00F32B02" w:rsidRDefault="00F32B02" w:rsidP="00F32B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C40B81" w14:textId="053D2957" w:rsidR="00F32B02" w:rsidRPr="001665E6" w:rsidRDefault="00F32B02" w:rsidP="00F32B02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>Teachers</w:t>
      </w:r>
      <w:r w:rsidR="007537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Counselors, Peers of </w:t>
      </w:r>
      <w:r w:rsidR="00545F64">
        <w:rPr>
          <w:color w:val="FF0000"/>
          <w:sz w:val="24"/>
          <w:szCs w:val="24"/>
        </w:rPr>
        <w:t>Respondent</w:t>
      </w:r>
      <w:r>
        <w:rPr>
          <w:color w:val="FF0000"/>
          <w:sz w:val="24"/>
          <w:szCs w:val="24"/>
        </w:rPr>
        <w:t>’s U.S. Citizen or Lawful Permanent Children (Or Their Parents)</w:t>
      </w:r>
    </w:p>
    <w:p w14:paraId="51C40B82" w14:textId="77777777" w:rsidR="00F32B02" w:rsidRDefault="00F32B02" w:rsidP="00F32B02">
      <w:pPr>
        <w:pStyle w:val="ListParagraph"/>
        <w:jc w:val="center"/>
        <w:rPr>
          <w:sz w:val="24"/>
          <w:szCs w:val="24"/>
        </w:rPr>
      </w:pPr>
    </w:p>
    <w:p w14:paraId="51C40B83" w14:textId="77777777" w:rsidR="00F32B02" w:rsidRPr="00753D3E" w:rsidRDefault="00F32B02" w:rsidP="00F32B02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51C40B84" w14:textId="77777777"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 xml:space="preserve">Use letterhead </w:t>
      </w:r>
      <w:proofErr w:type="gramStart"/>
      <w:r w:rsidRPr="00753D3E">
        <w:rPr>
          <w:sz w:val="24"/>
          <w:szCs w:val="24"/>
        </w:rPr>
        <w:t>stationary</w:t>
      </w:r>
      <w:proofErr w:type="gramEnd"/>
      <w:r w:rsidRPr="00753D3E">
        <w:rPr>
          <w:sz w:val="24"/>
          <w:szCs w:val="24"/>
        </w:rPr>
        <w:t xml:space="preserve"> if possible</w:t>
      </w:r>
      <w:r>
        <w:rPr>
          <w:sz w:val="24"/>
          <w:szCs w:val="24"/>
        </w:rPr>
        <w:t>.</w:t>
      </w:r>
    </w:p>
    <w:p w14:paraId="51C40B85" w14:textId="1667A202"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51C40B86" w14:textId="77777777" w:rsidR="00F32B02" w:rsidRPr="001C5951" w:rsidRDefault="00F32B02" w:rsidP="00F32B02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51C40B87" w14:textId="77777777" w:rsidR="00F32B02" w:rsidRDefault="00F32B02" w:rsidP="00F32B02">
      <w:pPr>
        <w:jc w:val="both"/>
        <w:rPr>
          <w:sz w:val="24"/>
          <w:szCs w:val="24"/>
        </w:rPr>
      </w:pPr>
    </w:p>
    <w:p w14:paraId="51C40B88" w14:textId="77777777" w:rsidR="00F32B02" w:rsidRDefault="00F32B02" w:rsidP="00F32B02">
      <w:pPr>
        <w:jc w:val="both"/>
        <w:rPr>
          <w:sz w:val="24"/>
          <w:szCs w:val="24"/>
        </w:rPr>
      </w:pPr>
    </w:p>
    <w:p w14:paraId="51C40B89" w14:textId="77777777" w:rsidR="00F32B02" w:rsidRPr="00DA74B1" w:rsidRDefault="00F32B02" w:rsidP="00F32B02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51C40B8A" w14:textId="77777777" w:rsidR="00F32B02" w:rsidRPr="00DA74B1" w:rsidRDefault="00F32B02" w:rsidP="00F32B02">
      <w:pPr>
        <w:jc w:val="both"/>
        <w:rPr>
          <w:sz w:val="24"/>
          <w:szCs w:val="24"/>
        </w:rPr>
      </w:pPr>
    </w:p>
    <w:p w14:paraId="7FF8CF0A" w14:textId="77777777" w:rsidR="00C82B23" w:rsidRPr="00DA74B1" w:rsidRDefault="00C82B23" w:rsidP="00C82B23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 xml:space="preserve">[Name and Address of </w:t>
      </w:r>
      <w:r>
        <w:rPr>
          <w:sz w:val="24"/>
          <w:szCs w:val="24"/>
        </w:rPr>
        <w:t xml:space="preserve">Immigration </w:t>
      </w:r>
      <w:r w:rsidRPr="00DA74B1">
        <w:rPr>
          <w:sz w:val="24"/>
          <w:szCs w:val="24"/>
        </w:rPr>
        <w:t>Court</w:t>
      </w:r>
      <w:r>
        <w:rPr>
          <w:sz w:val="24"/>
          <w:szCs w:val="24"/>
        </w:rPr>
        <w:t xml:space="preserve"> </w:t>
      </w:r>
      <w:r w:rsidRPr="00C82B23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Board of Immigration Appeals</w:t>
      </w:r>
      <w:r w:rsidRPr="00DA74B1">
        <w:rPr>
          <w:sz w:val="24"/>
          <w:szCs w:val="24"/>
        </w:rPr>
        <w:t>]</w:t>
      </w:r>
    </w:p>
    <w:p w14:paraId="51C40B8C" w14:textId="77777777" w:rsidR="00F32B02" w:rsidRPr="00DA74B1" w:rsidRDefault="00F32B02" w:rsidP="00F32B02">
      <w:pPr>
        <w:ind w:left="1440" w:hanging="1440"/>
        <w:jc w:val="both"/>
        <w:rPr>
          <w:b/>
          <w:bCs/>
          <w:sz w:val="24"/>
          <w:szCs w:val="24"/>
        </w:rPr>
      </w:pPr>
    </w:p>
    <w:p w14:paraId="51C40B8D" w14:textId="64997B65"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>            RE:   </w:t>
      </w:r>
      <w:r w:rsidR="00545F64">
        <w:rPr>
          <w:bCs/>
          <w:sz w:val="24"/>
          <w:szCs w:val="24"/>
        </w:rPr>
        <w:tab/>
      </w:r>
      <w:r w:rsidRPr="00DA74B1">
        <w:rPr>
          <w:sz w:val="24"/>
          <w:szCs w:val="24"/>
        </w:rPr>
        <w:t>[</w:t>
      </w:r>
      <w:r w:rsidR="00545F64">
        <w:rPr>
          <w:sz w:val="24"/>
          <w:szCs w:val="24"/>
        </w:rPr>
        <w:t>Respondent</w:t>
      </w:r>
      <w:r w:rsidRPr="00DA74B1">
        <w:rPr>
          <w:sz w:val="24"/>
          <w:szCs w:val="24"/>
        </w:rPr>
        <w:t>’s Name]</w:t>
      </w:r>
    </w:p>
    <w:p w14:paraId="51C40B8E" w14:textId="77777777"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51C40B91" w14:textId="57F0F580" w:rsidR="00F32B02" w:rsidRDefault="00F32B02" w:rsidP="00545F64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</w:p>
    <w:p w14:paraId="51C40B92" w14:textId="77777777" w:rsidR="00F32B02" w:rsidRDefault="00F32B02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51C40B93" w14:textId="77777777" w:rsidR="00F32B02" w:rsidRDefault="00F32B02" w:rsidP="00F32B02">
      <w:pPr>
        <w:jc w:val="both"/>
        <w:rPr>
          <w:sz w:val="24"/>
          <w:szCs w:val="24"/>
        </w:rPr>
      </w:pPr>
    </w:p>
    <w:p w14:paraId="51C40B94" w14:textId="52071E51" w:rsidR="00431A59" w:rsidRPr="001665E6" w:rsidRDefault="00431A59" w:rsidP="00431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14:paraId="51C40B95" w14:textId="77777777" w:rsidR="00431A59" w:rsidRDefault="00431A59" w:rsidP="00431A59">
      <w:pPr>
        <w:ind w:left="360"/>
        <w:jc w:val="both"/>
        <w:rPr>
          <w:sz w:val="24"/>
          <w:szCs w:val="24"/>
        </w:rPr>
      </w:pPr>
    </w:p>
    <w:p w14:paraId="51C40B96" w14:textId="5840E678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>, how long you have known her/him (and/or his/her children), and in what capacity you came to know one another.</w:t>
      </w:r>
    </w:p>
    <w:p w14:paraId="51C40B97" w14:textId="77777777" w:rsidR="00CB1B34" w:rsidRDefault="00CB1B34" w:rsidP="00F32B02">
      <w:pPr>
        <w:jc w:val="both"/>
        <w:rPr>
          <w:sz w:val="24"/>
          <w:szCs w:val="24"/>
        </w:rPr>
      </w:pPr>
    </w:p>
    <w:p w14:paraId="51C40B98" w14:textId="5BA53D79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at you know about </w:t>
      </w:r>
      <w:r w:rsidR="00545F64">
        <w:rPr>
          <w:sz w:val="24"/>
          <w:szCs w:val="24"/>
        </w:rPr>
        <w:t>Respondent</w:t>
      </w:r>
      <w:r>
        <w:rPr>
          <w:sz w:val="24"/>
          <w:szCs w:val="24"/>
        </w:rPr>
        <w:t xml:space="preserve">’s relationship with his/her children and about his/her involvement in the community and/or their children’s education. If possible, please add specific examples or anecdotes about how </w:t>
      </w:r>
      <w:r w:rsidR="00545F64">
        <w:rPr>
          <w:sz w:val="24"/>
          <w:szCs w:val="24"/>
        </w:rPr>
        <w:t>Respondent</w:t>
      </w:r>
      <w:r w:rsidR="00582F1D">
        <w:rPr>
          <w:sz w:val="24"/>
          <w:szCs w:val="24"/>
        </w:rPr>
        <w:t xml:space="preserve"> </w:t>
      </w:r>
      <w:r>
        <w:rPr>
          <w:sz w:val="24"/>
          <w:szCs w:val="24"/>
        </w:rPr>
        <w:t>has been helpful to his/her children, to you, or to others around you.</w:t>
      </w:r>
    </w:p>
    <w:p w14:paraId="51C40B99" w14:textId="77777777" w:rsidR="00CB1B34" w:rsidRDefault="00CB1B34" w:rsidP="00F32B02">
      <w:pPr>
        <w:jc w:val="both"/>
        <w:rPr>
          <w:sz w:val="24"/>
          <w:szCs w:val="24"/>
        </w:rPr>
      </w:pPr>
    </w:p>
    <w:p w14:paraId="51C40B9A" w14:textId="6D342B8A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you are </w:t>
      </w:r>
      <w:r w:rsidR="00F33C5A">
        <w:rPr>
          <w:sz w:val="24"/>
          <w:szCs w:val="24"/>
        </w:rPr>
        <w:t>familiar</w:t>
      </w:r>
      <w:r w:rsidR="00302EF7">
        <w:rPr>
          <w:sz w:val="24"/>
          <w:szCs w:val="24"/>
        </w:rPr>
        <w:t>,</w:t>
      </w:r>
      <w:r>
        <w:rPr>
          <w:sz w:val="24"/>
          <w:szCs w:val="24"/>
        </w:rPr>
        <w:t xml:space="preserve"> please describe the hardship that you believe it would cause to </w:t>
      </w:r>
      <w:r w:rsidR="00545F64">
        <w:rPr>
          <w:sz w:val="24"/>
          <w:szCs w:val="24"/>
        </w:rPr>
        <w:t>Respondent</w:t>
      </w:r>
      <w:r w:rsidR="00582F1D">
        <w:rPr>
          <w:sz w:val="24"/>
          <w:szCs w:val="24"/>
        </w:rPr>
        <w:t xml:space="preserve"> </w:t>
      </w:r>
      <w:r>
        <w:rPr>
          <w:sz w:val="24"/>
          <w:szCs w:val="24"/>
        </w:rPr>
        <w:t>and his/her family if he/she were not allowed to remain in the United States.</w:t>
      </w:r>
    </w:p>
    <w:p w14:paraId="51C40B9B" w14:textId="77777777" w:rsidR="00CB1B34" w:rsidRDefault="00CB1B34" w:rsidP="00F32B02">
      <w:pPr>
        <w:jc w:val="both"/>
        <w:rPr>
          <w:sz w:val="24"/>
          <w:szCs w:val="24"/>
        </w:rPr>
      </w:pPr>
    </w:p>
    <w:p w14:paraId="51C40B9C" w14:textId="05772C25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that </w:t>
      </w:r>
      <w:r w:rsidR="00545F64">
        <w:rPr>
          <w:sz w:val="24"/>
          <w:szCs w:val="24"/>
        </w:rPr>
        <w:t>Respondent</w:t>
      </w:r>
      <w:r w:rsidR="00582F1D">
        <w:rPr>
          <w:sz w:val="24"/>
          <w:szCs w:val="24"/>
        </w:rPr>
        <w:t xml:space="preserve"> </w:t>
      </w:r>
      <w:r>
        <w:rPr>
          <w:sz w:val="24"/>
          <w:szCs w:val="24"/>
        </w:rPr>
        <w:t>should be allowed to stay in the United States.</w:t>
      </w:r>
    </w:p>
    <w:p w14:paraId="51C40B9D" w14:textId="77777777" w:rsidR="00CB1B34" w:rsidRDefault="00CB1B34" w:rsidP="00F32B02">
      <w:pPr>
        <w:jc w:val="both"/>
        <w:rPr>
          <w:sz w:val="24"/>
          <w:szCs w:val="24"/>
        </w:rPr>
      </w:pPr>
    </w:p>
    <w:p w14:paraId="51C40B9E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1C40B9F" w14:textId="77777777" w:rsidR="00E92148" w:rsidRDefault="00E92148" w:rsidP="00E92148">
      <w:pPr>
        <w:ind w:left="3600"/>
        <w:jc w:val="both"/>
        <w:rPr>
          <w:sz w:val="24"/>
          <w:szCs w:val="24"/>
        </w:rPr>
      </w:pPr>
    </w:p>
    <w:p w14:paraId="51C40BA0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51C40BA1" w14:textId="77777777" w:rsidR="00E92148" w:rsidRDefault="00E92148" w:rsidP="00E92148">
      <w:pPr>
        <w:ind w:left="3600"/>
        <w:jc w:val="both"/>
        <w:rPr>
          <w:sz w:val="24"/>
          <w:szCs w:val="24"/>
        </w:rPr>
      </w:pPr>
    </w:p>
    <w:p w14:paraId="51C40BA2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51C40BA3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sectPr w:rsidR="00E9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FD52" w14:textId="77777777" w:rsidR="007F47BB" w:rsidRDefault="007F47BB" w:rsidP="00F5592E">
      <w:r>
        <w:separator/>
      </w:r>
    </w:p>
  </w:endnote>
  <w:endnote w:type="continuationSeparator" w:id="0">
    <w:p w14:paraId="39961577" w14:textId="77777777" w:rsidR="007F47BB" w:rsidRDefault="007F47BB" w:rsidP="00F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61B7" w14:textId="77777777" w:rsidR="007F47BB" w:rsidRDefault="007F47BB" w:rsidP="00F5592E">
      <w:r>
        <w:separator/>
      </w:r>
    </w:p>
  </w:footnote>
  <w:footnote w:type="continuationSeparator" w:id="0">
    <w:p w14:paraId="1BD484C5" w14:textId="77777777" w:rsidR="007F47BB" w:rsidRDefault="007F47BB" w:rsidP="00F5592E">
      <w:r>
        <w:continuationSeparator/>
      </w:r>
    </w:p>
  </w:footnote>
  <w:footnote w:id="1">
    <w:p w14:paraId="51C40BA8" w14:textId="52240195"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</w:t>
      </w:r>
      <w:r>
        <w:t>Van Der Hout</w:t>
      </w:r>
      <w:r w:rsidR="00545F64">
        <w:t xml:space="preserve"> law firm </w:t>
      </w:r>
      <w:r>
        <w:t xml:space="preserve">for sharing the letters on which these samples are ba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34"/>
    <w:rsid w:val="00020C26"/>
    <w:rsid w:val="0005397B"/>
    <w:rsid w:val="000F62DA"/>
    <w:rsid w:val="001665E6"/>
    <w:rsid w:val="001C5951"/>
    <w:rsid w:val="00256E65"/>
    <w:rsid w:val="00302EF7"/>
    <w:rsid w:val="003869E4"/>
    <w:rsid w:val="003911DA"/>
    <w:rsid w:val="0039662F"/>
    <w:rsid w:val="003F5923"/>
    <w:rsid w:val="00431A59"/>
    <w:rsid w:val="00545F64"/>
    <w:rsid w:val="00582F1D"/>
    <w:rsid w:val="00740B5B"/>
    <w:rsid w:val="00753718"/>
    <w:rsid w:val="00753D3E"/>
    <w:rsid w:val="00756FC9"/>
    <w:rsid w:val="007E5974"/>
    <w:rsid w:val="007F47BB"/>
    <w:rsid w:val="00841036"/>
    <w:rsid w:val="009B330E"/>
    <w:rsid w:val="00A77D83"/>
    <w:rsid w:val="00BD7BBE"/>
    <w:rsid w:val="00BF1017"/>
    <w:rsid w:val="00C3786D"/>
    <w:rsid w:val="00C82B23"/>
    <w:rsid w:val="00CB1B34"/>
    <w:rsid w:val="00D1321F"/>
    <w:rsid w:val="00D82662"/>
    <w:rsid w:val="00DA1F05"/>
    <w:rsid w:val="00DA74B1"/>
    <w:rsid w:val="00DB01FA"/>
    <w:rsid w:val="00E237E7"/>
    <w:rsid w:val="00E542ED"/>
    <w:rsid w:val="00E670A3"/>
    <w:rsid w:val="00E92148"/>
    <w:rsid w:val="00E92532"/>
    <w:rsid w:val="00F32B02"/>
    <w:rsid w:val="00F33C5A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AF0"/>
  <w15:docId w15:val="{B5F5CA9E-35FF-4E7F-88B6-C32E7CAE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3D4E6DA6DBC4ABD721C8C409A1AFF" ma:contentTypeVersion="9" ma:contentTypeDescription="Create a new document." ma:contentTypeScope="" ma:versionID="394bbdbd41063ec36304c38499a699e8">
  <xsd:schema xmlns:xsd="http://www.w3.org/2001/XMLSchema" xmlns:xs="http://www.w3.org/2001/XMLSchema" xmlns:p="http://schemas.microsoft.com/office/2006/metadata/properties" xmlns:ns2="ecb0c8c4-08ef-489f-b77e-d41a7bdc9701" targetNamespace="http://schemas.microsoft.com/office/2006/metadata/properties" ma:root="true" ma:fieldsID="5f4db90040c82ca2bfb293a7bcbe469a" ns2:_="">
    <xsd:import namespace="ecb0c8c4-08ef-489f-b77e-d41a7bdc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0c8c4-08ef-489f-b77e-d41a7bdc9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6F79B-3B10-4AB5-8DCC-260BD8BFC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08AB3-DE35-4711-B8EE-2C5AAD092AAD}"/>
</file>

<file path=customXml/itemProps3.xml><?xml version="1.0" encoding="utf-8"?>
<ds:datastoreItem xmlns:ds="http://schemas.openxmlformats.org/officeDocument/2006/customXml" ds:itemID="{C2DF6FA5-C04C-4C83-AC4C-EE6006F489CE}"/>
</file>

<file path=customXml/itemProps4.xml><?xml version="1.0" encoding="utf-8"?>
<ds:datastoreItem xmlns:ds="http://schemas.openxmlformats.org/officeDocument/2006/customXml" ds:itemID="{C22261C3-BA00-4F18-96E5-3745497EC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Emma Winger</cp:lastModifiedBy>
  <cp:revision>3</cp:revision>
  <dcterms:created xsi:type="dcterms:W3CDTF">2019-06-27T15:44:00Z</dcterms:created>
  <dcterms:modified xsi:type="dcterms:W3CDTF">2019-06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3D4E6DA6DBC4ABD721C8C409A1AFF</vt:lpwstr>
  </property>
</Properties>
</file>